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6A6F" w14:textId="77777777" w:rsidR="005F29F4" w:rsidRDefault="005F29F4" w:rsidP="00D57E01">
      <w:r>
        <w:separator/>
      </w:r>
    </w:p>
  </w:endnote>
  <w:endnote w:type="continuationSeparator" w:id="0">
    <w:p w14:paraId="54E3C131" w14:textId="77777777" w:rsidR="005F29F4" w:rsidRDefault="005F29F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6C41" w14:textId="77777777" w:rsidR="005F29F4" w:rsidRDefault="005F29F4" w:rsidP="00D57E01">
      <w:r>
        <w:separator/>
      </w:r>
    </w:p>
  </w:footnote>
  <w:footnote w:type="continuationSeparator" w:id="0">
    <w:p w14:paraId="5126E51A" w14:textId="77777777" w:rsidR="005F29F4" w:rsidRDefault="005F29F4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Iva Mičáková</cp:lastModifiedBy>
  <cp:revision>4</cp:revision>
  <cp:lastPrinted>2017-02-21T08:05:00Z</cp:lastPrinted>
  <dcterms:created xsi:type="dcterms:W3CDTF">2025-02-05T11:33:00Z</dcterms:created>
  <dcterms:modified xsi:type="dcterms:W3CDTF">2025-02-07T06:40:00Z</dcterms:modified>
</cp:coreProperties>
</file>